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423"/>
        <w:gridCol w:w="2409"/>
        <w:gridCol w:w="2794"/>
      </w:tblGrid>
      <w:tr w:rsidR="00602DA4" w:rsidRPr="00CD3A5D" w14:paraId="5658951F" w14:textId="77777777" w:rsidTr="0085378E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  <w:bookmarkStart w:id="0" w:name="_GoBack"/>
            <w:bookmarkEnd w:id="0"/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CD3A5D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88051F">
        <w:tc>
          <w:tcPr>
            <w:tcW w:w="47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2794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B0732D">
            <w:pPr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1539E1">
              <w:rPr>
                <w:shd w:val="clear" w:color="auto" w:fill="FFFFFF" w:themeFill="background1"/>
              </w:rPr>
            </w:r>
            <w:r w:rsidR="001539E1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CD3A5D" w14:paraId="5D8F94B7" w14:textId="77777777" w:rsidTr="0088051F">
        <w:trPr>
          <w:trHeight w:val="293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Content>
            <w:tc>
              <w:tcPr>
                <w:tcW w:w="47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559941A1" w:rsidR="000B1C3B" w:rsidRPr="00CD3A5D" w:rsidRDefault="003758D8" w:rsidP="003758D8">
                <w:pPr>
                  <w:ind w:firstLine="0"/>
                  <w:jc w:val="both"/>
                </w:pPr>
                <w:r>
                  <w:t xml:space="preserve">Постановление </w:t>
                </w:r>
                <w:r>
                  <w:t xml:space="preserve">на Министерския съвет </w:t>
                </w:r>
                <w:r>
                  <w:t xml:space="preserve">за изменение и допълнение на Постановление № 18 </w:t>
                </w:r>
                <w:r>
                  <w:t xml:space="preserve">на Министерския съвет </w:t>
                </w:r>
                <w:r>
                  <w:t xml:space="preserve">от 2 февруари 2015 г. за приемане на Национална програма за енергийна ефективност на </w:t>
                </w:r>
                <w:proofErr w:type="spellStart"/>
                <w:r>
                  <w:t>многофамилните</w:t>
                </w:r>
                <w:proofErr w:type="spellEnd"/>
                <w:r>
                  <w:t xml:space="preserve"> жилищни сгради, за  условията и  реда  за предоставяне на безвъзмездна финансова помощ по програмата и за определяне на орган</w:t>
                </w:r>
                <w:r>
                  <w:t>ите, отговорни за реализацията ѝ</w:t>
                </w:r>
              </w:p>
            </w:tc>
          </w:sdtContent>
        </w:sdt>
        <w:tc>
          <w:tcPr>
            <w:tcW w:w="2409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88051F">
            <w:pPr>
              <w:rPr>
                <w:b/>
              </w:rPr>
            </w:pPr>
          </w:p>
        </w:tc>
        <w:tc>
          <w:tcPr>
            <w:tcW w:w="2794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CD3A5D" w:rsidRDefault="000B1C3B" w:rsidP="00C20834"/>
        </w:tc>
      </w:tr>
      <w:tr w:rsidR="000B1C3B" w:rsidRPr="00CD3A5D" w14:paraId="5B737F46" w14:textId="77777777" w:rsidTr="0088051F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5646F0CC" w:rsidR="000B1C3B" w:rsidRPr="00CD3A5D" w:rsidRDefault="009C002D" w:rsidP="00B0732D">
            <w:pPr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1539E1">
              <w:fldChar w:fldCharType="separate"/>
            </w:r>
            <w:r>
              <w:fldChar w:fldCharType="end"/>
            </w:r>
            <w:bookmarkEnd w:id="2"/>
          </w:p>
        </w:tc>
      </w:tr>
      <w:tr w:rsidR="000B1C3B" w:rsidRPr="00CD3A5D" w14:paraId="647C8793" w14:textId="77777777" w:rsidTr="0088051F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88051F">
            <w:pPr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D3A5D" w:rsidRDefault="003758D8" w:rsidP="00B0732D">
            <w:pPr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65pt;height:32.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88051F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2794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780AEB29" w:rsidR="000B1C3B" w:rsidRPr="00CD3A5D" w:rsidRDefault="001539E1" w:rsidP="003758D8">
            <w:pPr>
              <w:ind w:firstLine="0"/>
              <w:jc w:val="both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3758D8" w:rsidRPr="003758D8">
                  <w:t>03-04-144/26.04.2023 г.</w:t>
                </w:r>
              </w:sdtContent>
            </w:sdt>
          </w:p>
        </w:tc>
      </w:tr>
      <w:tr w:rsidR="000B1C3B" w:rsidRPr="00CD3A5D" w14:paraId="7926F6B0" w14:textId="77777777" w:rsidTr="0088051F">
        <w:tc>
          <w:tcPr>
            <w:tcW w:w="47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794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24F2DCD1" w:rsidR="000B1C3B" w:rsidRPr="00CD3A5D" w:rsidRDefault="003758D8" w:rsidP="00BC3DF1">
                <w:pPr>
                  <w:ind w:firstLine="0"/>
                  <w:jc w:val="both"/>
                </w:pPr>
                <w:r w:rsidRPr="003758D8">
                  <w:t>Министерство на регионалното развитие и благоустройството</w:t>
                </w:r>
              </w:p>
            </w:tc>
          </w:sdtContent>
        </w:sdt>
      </w:tr>
      <w:tr w:rsidR="00602DA4" w:rsidRPr="00CD3A5D" w14:paraId="28F9B30D" w14:textId="77777777" w:rsidTr="0088051F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4EFB623F" w:rsidR="00602DA4" w:rsidRPr="00CD3A5D" w:rsidRDefault="00C05B7D" w:rsidP="00B0732D">
            <w:pPr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 w:rsidR="001539E1">
              <w:fldChar w:fldCharType="separate"/>
            </w:r>
            <w:r>
              <w:fldChar w:fldCharType="end"/>
            </w:r>
            <w:bookmarkEnd w:id="3"/>
          </w:p>
        </w:tc>
      </w:tr>
      <w:tr w:rsidR="00602DA4" w:rsidRPr="00CD3A5D" w14:paraId="43DB9136" w14:textId="77777777" w:rsidTr="0088051F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6392C2C" w:rsidR="00602DA4" w:rsidRPr="00CD3A5D" w:rsidRDefault="00C05B7D" w:rsidP="00B0732D">
            <w:pPr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1539E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62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CD3A5D" w:rsidRDefault="00602DA4" w:rsidP="00B0732D">
            <w:pPr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CD3A5D" w:rsidRDefault="00602DA4" w:rsidP="00C20834">
      <w:pPr>
        <w:sectPr w:rsidR="00602DA4" w:rsidRPr="00CD3A5D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E2F6D" w:rsidRPr="00CD3A5D" w14:paraId="54E3E36B" w14:textId="77777777" w:rsidTr="00B0732D">
        <w:tc>
          <w:tcPr>
            <w:tcW w:w="9914" w:type="dxa"/>
            <w:shd w:val="clear" w:color="auto" w:fill="FFFFFF" w:themeFill="background1"/>
          </w:tcPr>
          <w:p w14:paraId="1D7E1298" w14:textId="62B7293E" w:rsidR="00C462DB" w:rsidRDefault="00C462DB" w:rsidP="00A87E18">
            <w:pPr>
              <w:pStyle w:val="Heading1"/>
              <w:jc w:val="both"/>
              <w:outlineLvl w:val="0"/>
            </w:pPr>
            <w:r>
              <w:t>Относно раздел 7 „Консултации“:</w:t>
            </w:r>
          </w:p>
          <w:p w14:paraId="089C1CE6" w14:textId="4412F0ED" w:rsidR="00C462DB" w:rsidRDefault="00440C42" w:rsidP="00A87E18">
            <w:pPr>
              <w:jc w:val="both"/>
            </w:pPr>
            <w:r w:rsidRPr="00440C42">
              <w:t>Обръщаме внимание, че предстоящата обществена консултация следва да се проведе в обичайния срок по чл. 26 от Закона за нормативните актове, а именно не по-кратък от 30 дни.</w:t>
            </w:r>
          </w:p>
          <w:p w14:paraId="7A8F7AD3" w14:textId="5490B2D6" w:rsidR="00C462DB" w:rsidRDefault="00C462DB" w:rsidP="00A87E18">
            <w:pPr>
              <w:pStyle w:val="Heading1"/>
              <w:jc w:val="both"/>
              <w:outlineLvl w:val="0"/>
            </w:pPr>
            <w:r>
              <w:t>Относно раздел 11 „Информационни източници“:</w:t>
            </w:r>
          </w:p>
          <w:p w14:paraId="1BEC5775" w14:textId="0DC59E6C" w:rsidR="00C462DB" w:rsidRPr="00C462DB" w:rsidRDefault="001539E1" w:rsidP="001539E1">
            <w:pPr>
              <w:pStyle w:val="02"/>
              <w:jc w:val="both"/>
            </w:pPr>
            <w:r>
              <w:t>В случай, че посочените източници са достъпни онлайн, предлагаме да бъдат добавени линкове към ресурсите.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061B6154" w:rsidR="000A68D9" w:rsidRPr="00CD3A5D" w:rsidRDefault="002D3CB0" w:rsidP="005871E5">
            <w:pPr>
              <w:pStyle w:val="03"/>
            </w:pPr>
            <w:r w:rsidRPr="00CD3A5D">
              <w:t>*</w:t>
            </w:r>
            <w:r w:rsidR="00B0732D">
              <w:t>   </w:t>
            </w:r>
            <w:r w:rsidRPr="00CD3A5D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275F3DD0" w:rsidR="000D667F" w:rsidRPr="00CD3A5D" w:rsidRDefault="000D667F" w:rsidP="005871E5">
            <w:pPr>
              <w:pStyle w:val="03"/>
            </w:pPr>
            <w:r w:rsidRPr="00CD3A5D"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602DA4" w:rsidRPr="00CD3A5D" w14:paraId="735F2EAE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5860A80D" w14:textId="597639A0" w:rsidR="00602DA4" w:rsidRPr="00CD3A5D" w:rsidRDefault="002D3CB0" w:rsidP="005871E5">
            <w:pPr>
              <w:pStyle w:val="03"/>
            </w:pPr>
            <w:r w:rsidRPr="00CD3A5D">
              <w:t>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2545D76D" w:rsidR="000A68D9" w:rsidRPr="00CD3A5D" w:rsidRDefault="002D3CB0" w:rsidP="005871E5">
            <w:pPr>
              <w:pStyle w:val="03"/>
            </w:pPr>
            <w:r w:rsidRPr="00CD3A5D">
              <w:t>*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460" w14:textId="77777777" w:rsidR="00521568" w:rsidRPr="00CD3A5D" w:rsidRDefault="00521568" w:rsidP="00C20834">
            <w:pPr>
              <w:pStyle w:val="a0"/>
            </w:pPr>
          </w:p>
          <w:p w14:paraId="02F9102C" w14:textId="77C58612" w:rsidR="00094215" w:rsidRPr="00CD3A5D" w:rsidRDefault="00094215" w:rsidP="00C20834">
            <w:pPr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CD3A5D" w:rsidRDefault="00094215" w:rsidP="00C20834">
            <w:pPr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>„МОДЕРНИЗАЦИЯ НА АДМИНИСТРАЦИЯТА“</w:t>
            </w:r>
            <w:r w:rsidR="00CD3A5D" w:rsidRPr="00CD3A5D">
              <w:rPr>
                <w:b/>
              </w:rPr>
              <w:t>:</w:t>
            </w:r>
          </w:p>
          <w:p w14:paraId="3F10716B" w14:textId="77777777" w:rsidR="00094215" w:rsidRPr="00CD3A5D" w:rsidRDefault="003758D8" w:rsidP="00C20834">
            <w:pPr>
              <w:ind w:left="5848" w:firstLine="0"/>
              <w:jc w:val="center"/>
            </w:pPr>
            <w:r>
              <w:pict w14:anchorId="01589C31">
                <v:shape id="_x0000_i1026" type="#_x0000_t75" alt="Microsoft Office Signature Line..." style="width:191.85pt;height:96.15pt">
                  <v:imagedata r:id="rId11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71A0E6D" w:rsidR="00B70BF4" w:rsidRPr="00CD3A5D" w:rsidRDefault="00B70BF4" w:rsidP="00C20834">
            <w:pPr>
              <w:tabs>
                <w:tab w:val="left" w:pos="5812"/>
              </w:tabs>
              <w:spacing w:after="120"/>
              <w:ind w:left="5846" w:firstLine="0"/>
              <w:jc w:val="center"/>
              <w:rPr>
                <w:b/>
                <w:lang w:val="en-US"/>
              </w:rPr>
            </w:pPr>
            <w:r w:rsidRPr="00CD3A5D">
              <w:rPr>
                <w:b/>
                <w:highlight w:val="white"/>
                <w:lang w:eastAsia="bg-BG"/>
              </w:rPr>
              <w:t>(</w:t>
            </w:r>
            <w:r w:rsidR="00266613" w:rsidRPr="00CD3A5D">
              <w:rPr>
                <w:b/>
                <w:highlight w:val="white"/>
                <w:lang w:eastAsia="bg-BG"/>
              </w:rPr>
              <w:t>НИКОЛИНА СТОЯНОВА</w:t>
            </w:r>
            <w:r w:rsidRPr="00CD3A5D">
              <w:rPr>
                <w:b/>
                <w:highlight w:val="white"/>
                <w:lang w:eastAsia="bg-BG"/>
              </w:rPr>
              <w:t>)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61B2" w14:textId="77777777" w:rsidR="00164E8F" w:rsidRDefault="00164E8F" w:rsidP="00C20834">
      <w:r>
        <w:separator/>
      </w:r>
    </w:p>
    <w:p w14:paraId="2061E458" w14:textId="77777777" w:rsidR="00092193" w:rsidRDefault="00092193" w:rsidP="00C20834"/>
  </w:endnote>
  <w:endnote w:type="continuationSeparator" w:id="0">
    <w:p w14:paraId="5692EACC" w14:textId="77777777" w:rsidR="00164E8F" w:rsidRDefault="00164E8F" w:rsidP="00C20834">
      <w:r>
        <w:continuationSeparator/>
      </w:r>
    </w:p>
    <w:p w14:paraId="27B0470A" w14:textId="77777777" w:rsidR="00092193" w:rsidRDefault="00092193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76E8A14A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1539E1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1539E1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C025" w14:textId="77777777" w:rsidR="00164E8F" w:rsidRDefault="00164E8F" w:rsidP="00C20834">
      <w:r>
        <w:separator/>
      </w:r>
    </w:p>
    <w:p w14:paraId="374304A9" w14:textId="77777777" w:rsidR="00092193" w:rsidRDefault="00092193" w:rsidP="00C20834"/>
  </w:footnote>
  <w:footnote w:type="continuationSeparator" w:id="0">
    <w:p w14:paraId="2E206E32" w14:textId="77777777" w:rsidR="00164E8F" w:rsidRDefault="00164E8F" w:rsidP="00C20834">
      <w:r>
        <w:continuationSeparator/>
      </w:r>
    </w:p>
    <w:p w14:paraId="22640FAE" w14:textId="77777777" w:rsidR="00092193" w:rsidRDefault="00092193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2193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539E1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367B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23D41"/>
    <w:rsid w:val="00324E9F"/>
    <w:rsid w:val="00330EFD"/>
    <w:rsid w:val="003442C9"/>
    <w:rsid w:val="00350F06"/>
    <w:rsid w:val="003758D8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0C42"/>
    <w:rsid w:val="00445CE4"/>
    <w:rsid w:val="004568A7"/>
    <w:rsid w:val="004C6250"/>
    <w:rsid w:val="004C6C07"/>
    <w:rsid w:val="004C7E56"/>
    <w:rsid w:val="0050294F"/>
    <w:rsid w:val="00521568"/>
    <w:rsid w:val="00531912"/>
    <w:rsid w:val="0054028C"/>
    <w:rsid w:val="00551C3A"/>
    <w:rsid w:val="00562FF2"/>
    <w:rsid w:val="005717CC"/>
    <w:rsid w:val="00581534"/>
    <w:rsid w:val="00581898"/>
    <w:rsid w:val="005871E5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707B5A"/>
    <w:rsid w:val="007C039F"/>
    <w:rsid w:val="007C11F6"/>
    <w:rsid w:val="007C2031"/>
    <w:rsid w:val="007C448C"/>
    <w:rsid w:val="007D0247"/>
    <w:rsid w:val="007D5CC8"/>
    <w:rsid w:val="007F3EA9"/>
    <w:rsid w:val="00823916"/>
    <w:rsid w:val="00840B3A"/>
    <w:rsid w:val="00852EF9"/>
    <w:rsid w:val="0085378E"/>
    <w:rsid w:val="00861841"/>
    <w:rsid w:val="0088051F"/>
    <w:rsid w:val="00932950"/>
    <w:rsid w:val="00981CBD"/>
    <w:rsid w:val="009C002D"/>
    <w:rsid w:val="009E2316"/>
    <w:rsid w:val="009F0FB8"/>
    <w:rsid w:val="00A07BE3"/>
    <w:rsid w:val="00A33936"/>
    <w:rsid w:val="00A75F5C"/>
    <w:rsid w:val="00A86130"/>
    <w:rsid w:val="00A86B07"/>
    <w:rsid w:val="00A87E18"/>
    <w:rsid w:val="00A972FD"/>
    <w:rsid w:val="00AA0476"/>
    <w:rsid w:val="00AC6248"/>
    <w:rsid w:val="00AD4774"/>
    <w:rsid w:val="00AE5C59"/>
    <w:rsid w:val="00AE72FE"/>
    <w:rsid w:val="00B06997"/>
    <w:rsid w:val="00B0732D"/>
    <w:rsid w:val="00B1377E"/>
    <w:rsid w:val="00B34391"/>
    <w:rsid w:val="00B401BA"/>
    <w:rsid w:val="00B60D77"/>
    <w:rsid w:val="00B70BF4"/>
    <w:rsid w:val="00B925F8"/>
    <w:rsid w:val="00B96AB1"/>
    <w:rsid w:val="00BA1FC3"/>
    <w:rsid w:val="00BB2188"/>
    <w:rsid w:val="00BC3DF1"/>
    <w:rsid w:val="00C05B7D"/>
    <w:rsid w:val="00C20834"/>
    <w:rsid w:val="00C307F0"/>
    <w:rsid w:val="00C45E18"/>
    <w:rsid w:val="00C462DB"/>
    <w:rsid w:val="00C85426"/>
    <w:rsid w:val="00C94271"/>
    <w:rsid w:val="00CA5C7F"/>
    <w:rsid w:val="00CB4EB5"/>
    <w:rsid w:val="00CD3A5D"/>
    <w:rsid w:val="00CE2DC3"/>
    <w:rsid w:val="00D04285"/>
    <w:rsid w:val="00D4506B"/>
    <w:rsid w:val="00D50DE1"/>
    <w:rsid w:val="00D71609"/>
    <w:rsid w:val="00D82CBF"/>
    <w:rsid w:val="00DE00B0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861841"/>
    <w:pPr>
      <w:numPr>
        <w:numId w:val="2"/>
      </w:numPr>
      <w:spacing w:before="120" w:after="120"/>
      <w:ind w:left="1165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86184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AE5C59"/>
    <w:pPr>
      <w:spacing w:after="120" w:line="276" w:lineRule="auto"/>
      <w:ind w:firstLine="879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AE5C59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54676C"/>
    <w:rsid w:val="00627929"/>
    <w:rsid w:val="00672054"/>
    <w:rsid w:val="00725B05"/>
    <w:rsid w:val="00935050"/>
    <w:rsid w:val="0094156A"/>
    <w:rsid w:val="009C34EF"/>
    <w:rsid w:val="00A55B95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bHQIxjwjPxCejx3HqdalMivPUsDoArxOPdxZjpAQ1I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Yw5zyxtVmO9PiMLEW6A1sxvBmdyqCNCicD1J0/CUIM=</DigestValue>
    </Reference>
    <Reference Type="http://www.w3.org/2000/09/xmldsig#Object" URI="#idValidSigLnImg">
      <DigestMethod Algorithm="http://www.w3.org/2001/04/xmlenc#sha256"/>
      <DigestValue>QB87ta31YAiftsJKszZzYHVyP1yH2h52U2uifWoQUL0=</DigestValue>
    </Reference>
    <Reference Type="http://www.w3.org/2000/09/xmldsig#Object" URI="#idInvalidSigLnImg">
      <DigestMethod Algorithm="http://www.w3.org/2001/04/xmlenc#sha256"/>
      <DigestValue>Eyue54/6ZCaIZzeXygt9oQTbyY6JQZFOSay7fCTav7M=</DigestValue>
    </Reference>
  </SignedInfo>
  <SignatureValue>c+QivkPqiCWbRf6KadkVQ2J4y4deXmJkGUKlFXl/gAktD+f76PV9dHcjuJVytC0h9ONr5cp2tbOV
t8AjxB/2rqp1v4bwfuUJhiBF4oCR6KDqREzkHh+WLQbXbJm9isvGL+4TBOUoAcSlDMEyGnZjmpBi
8A2Ei0k4L4VVRqFXC21sRLSiCu7BywvUDt2oQA6opnFBPEJTIKOtwD0XH55OoPQzF4QcBnbptxCF
v8pqmDMpFliBUDu/Z0VfTGhaC86TajzEeUZavBX0ejzajMVw9wXZBOWbKKUTbP1vTGWLfACjjGk/
9/0in67dXYZUsTxXYesFf1CuLHIyBUrhr35l3w==</SignatureValue>
  <KeyInfo>
    <X509Data>
      <X509Certificate>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ose4WSx8kmvZ6jFDW95EWRojVsM7h5NpWHH9RRhkzGs=</DigestValue>
      </Reference>
      <Reference URI="/word/endnotes.xml?ContentType=application/vnd.openxmlformats-officedocument.wordprocessingml.endnotes+xml">
        <DigestMethod Algorithm="http://www.w3.org/2001/04/xmlenc#sha256"/>
        <DigestValue>304ujr4hNNbYoJliYNpR4tglmrWJfnTMcCGgcGglqog=</DigestValue>
      </Reference>
      <Reference URI="/word/fontTable.xml?ContentType=application/vnd.openxmlformats-officedocument.wordprocessingml.fontTable+xml">
        <DigestMethod Algorithm="http://www.w3.org/2001/04/xmlenc#sha256"/>
        <DigestValue>esRqYQRp/nYck2V9zIZk450gqj4/ABEJuViFQSwFmZ0=</DigestValue>
      </Reference>
      <Reference URI="/word/footer1.xml?ContentType=application/vnd.openxmlformats-officedocument.wordprocessingml.footer+xml">
        <DigestMethod Algorithm="http://www.w3.org/2001/04/xmlenc#sha256"/>
        <DigestValue>8LNYuDv00NXiZWCYtb6XNGXkcfzxzt2/+hqXfFzHYoM=</DigestValue>
      </Reference>
      <Reference URI="/word/footer2.xml?ContentType=application/vnd.openxmlformats-officedocument.wordprocessingml.footer+xml">
        <DigestMethod Algorithm="http://www.w3.org/2001/04/xmlenc#sha256"/>
        <DigestValue>eGCKMQsiVjhuwY30YnYlaRhA6Tvw0NWrdusZgxObGT8=</DigestValue>
      </Reference>
      <Reference URI="/word/footnotes.xml?ContentType=application/vnd.openxmlformats-officedocument.wordprocessingml.footnotes+xml">
        <DigestMethod Algorithm="http://www.w3.org/2001/04/xmlenc#sha256"/>
        <DigestValue>IuGkOf0QKI9QI3sk/IKsE9mXbq7bBvXzSfWordxsiU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SO17+I8Xy3EVGpbRXICI29PrwTpCdAQ1r3rP93HAg=</DigestValue>
      </Reference>
      <Reference URI="/word/glossary/fontTable.xml?ContentType=application/vnd.openxmlformats-officedocument.wordprocessingml.fontTable+xml">
        <DigestMethod Algorithm="http://www.w3.org/2001/04/xmlenc#sha256"/>
        <DigestValue>esRqYQRp/nYck2V9zIZk450gqj4/ABEJuViFQSwFmZ0=</DigestValue>
      </Reference>
      <Reference URI="/word/glossary/settings.xml?ContentType=application/vnd.openxmlformats-officedocument.wordprocessingml.settings+xml">
        <DigestMethod Algorithm="http://www.w3.org/2001/04/xmlenc#sha256"/>
        <DigestValue>jWEyQ8SeqVgg1ftTft/OY74yycIxNPNZCBZZlgproug=</DigestValue>
      </Reference>
      <Reference URI="/word/glossary/styles.xml?ContentType=application/vnd.openxmlformats-officedocument.wordprocessingml.styles+xml">
        <DigestMethod Algorithm="http://www.w3.org/2001/04/xmlenc#sha256"/>
        <DigestValue>YfTvjb3fzZcqpnu9//lQo0QYvUleUhyTBDo5UG45b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KdPfn5IaWc/4w3o+mb1gsKu3Gb9CA1VO/rztLc7F2BU=</DigestValue>
      </Reference>
      <Reference URI="/word/media/image2.emf?ContentType=image/x-emf">
        <DigestMethod Algorithm="http://www.w3.org/2001/04/xmlenc#sha256"/>
        <DigestValue>4sSNLbvJBv70m9QPfyvRdc3F0iwZ1HWQNkGbp3rpaiM=</DigestValue>
      </Reference>
      <Reference URI="/word/numbering.xml?ContentType=application/vnd.openxmlformats-officedocument.wordprocessingml.numbering+xml">
        <DigestMethod Algorithm="http://www.w3.org/2001/04/xmlenc#sha256"/>
        <DigestValue>mdNeaw2R7Jj9nmDFyuUNdGzhIZL1sNHXSM1QD24Apwc=</DigestValue>
      </Reference>
      <Reference URI="/word/settings.xml?ContentType=application/vnd.openxmlformats-officedocument.wordprocessingml.settings+xml">
        <DigestMethod Algorithm="http://www.w3.org/2001/04/xmlenc#sha256"/>
        <DigestValue>By9E0X9sgjFEtUopy/NZ2BNf3ThlDC4r5nFD/DGlUJ0=</DigestValue>
      </Reference>
      <Reference URI="/word/styles.xml?ContentType=application/vnd.openxmlformats-officedocument.wordprocessingml.styles+xml">
        <DigestMethod Algorithm="http://www.w3.org/2001/04/xmlenc#sha256"/>
        <DigestValue>B71caRtLATteOyEyiQYjF7YiApQ49tIYjq32fUv9eZk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2T08:0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2T08:02:15Z</xd:SigningTime>
          <xd:SigningCertificate>
            <xd:Cert>
              <xd:CertDigest>
                <DigestMethod Algorithm="http://www.w3.org/2001/04/xmlenc#sha256"/>
                <DigestValue>wzAXmg/r+IVOcpFNh6XnDtjGsFLvWnV4iv1Br4luQAE=</DigestValue>
              </xd:CertDigest>
              <xd:IssuerSerial>
                <X509IssuerName>C=BG, L=Sofia, O=Information Services JSC, OID.2.5.4.97=NTRBG-831641791, CN=StampIT Global Qualified CA</X509IssuerName>
                <X509SerialNumber>43352691883760612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dvuSwAAACAPyfb+H8AAAkAAAABAAAAiP5D2vh/AAAAAAAAAAAAAAOFY4P4fwAAcBQ1lCgCAAAAAAAAAAAAAAAAAAAAAAAAAAAAAAAAAAAy3g2e9VMAAAAAAAAAAAAA/////ygCAAAAAAAAAAAAABAcPJ4oAgAAYOdvuQAAAABwSlCjKAIAAAcAAAAAAAAAMHVLoCgCAACc5m+5LAAAAPDmb7ksAAAA0bcc2vh/AAAeAAAAAAAAAHKcJ8EAAAAAHgAAAAAAAAAgw4ygKAIAABAcPJ4oAgAAC6cg2vh/AABA5m+5LAAAAPDmb7ks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asS0KAIAAPTeiX74fwAAQOFBnigCAACI/kPa+H8AAAAAAAAAAAAAAU/Bfvh/AAACAAAAAAAAAAIAAAAAAAAAAAAAAAAAAAAAAAAAAAAAAGJEDZ71UwAAELpEoCgCAABAvXqyKAIAAAAAAAAAAAAAEBw8nigCAACofW+5AAAAAOD///8AAAAABgAAAAAAAAAEAAAAAAAAAMx8b7ksAAAAIH1vuSwAAADRtxza+H8AAAAAAAAAAAAAMFoK2gAAAAAAAAAAAAAAAHOMkX74fwAAEBw8nigCAAALpyDa+H8AAHB8b7ksAAAAIH1vuSw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AEAAAAAAAAAAAAAAAAAAAAAAAAAAAAAAIj+Q9r4fwAAAAAAAAAAAAAAAAAAAAAAAAAAAAAAAAAAAAAAAAAAAAAAAAAAAAAAAAAAAAAAAAAAQtUNnvVTAAAAAAAAAAAAAAIAAAAAAAAAAAAAAAAAAAAQHDyeKAIAAMjsb7kAAAAA8P///wAAAAAJAAAAAAAAAAMAAAAAAAAA7OtvuSwAAABA7G+5LAAAANG3HNr4fwAAAAAAAAAAAAAwWgraAAAAAAAAAAAAAAAAAAAAAAAAAAAQHDyeKAIAAAunINr4fwAAkOtvuSwAAABA7G+5LAAAAECBy6MoAgAAAAAAAGR2AAgAAAAAJQAAAAwAAAAEAAAAGAAAAAwAAAAAAAACEgAAAAwAAAABAAAAHgAAABgAAAApAAAAMwAAAC8AAABIAAAAJQAAAAwAAAAEAAAAVAAAAFQAAAAqAAAAMwAAAC0AAABHAAAAAQAAAFWV20FfQtt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</Object>
  <Object Id="idInvalidSigLnImg">AQAAAGwAAAAAAAAAAAAAAP8AAAB/AAAAAAAAAAAAAABzGwAAtQ0AACBFTUYAAAEAo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Vjg/h/AAAKAAsAAAAAAIj+Q9r4fwAAAAAAAAAAAAAohWOD+H8AAAAAAAAAAAAAQGsB2/h/AAAAAAAAAAAAAAAAAAAAAAAAYp8NnvVTAACzVZZ++H8AAEgAAAAoAgAAAAAAAAAAAAAQHDyeKAIAAKimb7kAAAAA9f///wAAAAAJAAAAAAAAAAAAAAAAAAAAzKVvuSwAAAAgpm+5LAAAANG3HNr4fwAAAAAAAAAAAAAAAAAAAAAAABAcPJ4oAgAAqKZvuSwAAAAQHDyeKAIAAAunINr4fwAAcKVvuSwAAAAgpm+5L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b7ksAAAAgD8n2/h/AAAJAAAAAQAAAIj+Q9r4fwAAAAAAAAAAAAADhWOD+H8AAHAUNZQoAgAAAAAAAAAAAAAAAAAAAAAAAAAAAAAAAAAAMt4NnvVTAAAAAAAAAAAAAP////8oAgAAAAAAAAAAAAAQHDyeKAIAAGDnb7kAAAAAcEpQoygCAAAHAAAAAAAAADB1S6AoAgAAnOZvuSwAAADw5m+5LAAAANG3HNr4fwAAHgAAAAAAAABynCfBAAAAAB4AAAAAAAAAIMOMoCgCAAAQHDyeKAIAAAunINr4fwAAQOZvuSwAAADw5m+5L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GrEtCgCAAD03ol++H8AAEDhQZ4oAgAAiP5D2vh/AAAAAAAAAAAAAAFPwX74fwAAAgAAAAAAAAACAAAAAAAAAAAAAAAAAAAAAAAAAAAAAABiRA2e9VMAABC6RKAoAgAAQL16sigCAAAAAAAAAAAAABAcPJ4oAgAAqH1vuQAAAADg////AAAAAAYAAAAAAAAABAAAAAAAAADMfG+5LAAAACB9b7ksAAAA0bcc2vh/AAAAAAAAAAAAADBaCtoAAAAAAAAAAAAAAABzjJF++H8AABAcPJ4oAgAAC6cg2vh/AABwfG+5LAAAACB9b7ks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BAAAAAAAAAAAAAAAAAAAAAAAAAAAAAACI/kPa+H8AAAAAAAAAAAAAAAAAAAAAAAAAAAAAAAAAAAAAAAAAAAAAAAAAAAAAAAAAAAAAAAAAAELVDZ71UwAAAAAAAAAAAAACAAAAAAAAAAAAAAAAAAAAEBw8nigCAADI7G+5AAAAAPD///8AAAAACQAAAAAAAAADAAAAAAAAAOzrb7ksAAAAQOxvuSwAAADRtxza+H8AAAAAAAAAAAAAMFoK2gAAAAAAAAAAAAAAAAAAAAAAAAAAEBw8nigCAAALpyDa+H8AAJDrb7ksAAAAQOxvuSwAAABAgcujK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WV20FfQttBCgAAAHAAAAAnAAAATAAAAAQAAAAJAAAAcAAAAN8AAAB9AAAAnAAAAFMAaQBnAG4AZQBkACAAYgB5ADoAIABOAGkAawBvAGwAaQBuAGEAIABTAHQAbwB5AGEAbgBvAHYAYQAgAFMAdABvAHkAYQBuAG8AdgBhAAAABgAAAAMAAAAHAAAABwAAAAYAAAAHAAAAAwAAAAcAAAAFAAAAAwAAAAMAAAAIAAAAAwAAAAYAAAAHAAAAAwAAAAMAAAAHAAAABgAAAAMAAAAGAAAABAAAAAcAAAAFAAAABgAAAAcAAAAHAAAABQAAAAYAAAADAAAABgAAAAQAAAAHAAAABQAAAAYAAAAHAAAABwAAAAU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itULzW68H8NXePhHt0HItgdO2ZFIbI0MNCVLDHlXUk=</DigestValue>
    </Reference>
    <Reference Type="http://www.w3.org/2000/09/xmldsig#Object" URI="#idOfficeObject">
      <DigestMethod Algorithm="http://www.w3.org/2001/04/xmlenc#sha256"/>
      <DigestValue>tP6DiHmtoFAGrhVuCzBMcavbtbfWt4Tsj1jIKp9Tk8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PKjTS2UfB8tUiyRnaIVWs0yMUz/w4XwL2oGxW7KMsw=</DigestValue>
    </Reference>
    <Reference Type="http://www.w3.org/2000/09/xmldsig#Object" URI="#idValidSigLnImg">
      <DigestMethod Algorithm="http://www.w3.org/2001/04/xmlenc#sha256"/>
      <DigestValue>tWUtGTmM7yXTYh9+UF4ot+BHKsx8+IDD9j0xpw/S694=</DigestValue>
    </Reference>
    <Reference Type="http://www.w3.org/2000/09/xmldsig#Object" URI="#idInvalidSigLnImg">
      <DigestMethod Algorithm="http://www.w3.org/2001/04/xmlenc#sha256"/>
      <DigestValue>RiGsfoeWRrD5WccpIGlyz7S0+UTwxqzR1r4XgxzY7y4=</DigestValue>
    </Reference>
  </SignedInfo>
  <SignatureValue>alJ+IRsnfuRTa4WG7xa6qxPXbj0lcHJccC3eHCIbu4wjpfQPfuxeJBvhKH8/iQsX3tkdfj6U/oAo
C71CIVIPjP4iifEorPP22Rbo0dgHTGKmn8G5JiUaLY8DIYe+AmMSXUsKaajwY1l896z0EZUEvBIG
cdB+9jtqcLwjqD35adl4go67J+ZEcAYOd2GABTvThgP/gJgIf3Ee5dh/Z3teXA3z7X6vA/s19OXq
Z7v+qs5LTgCsxhyXg+m+mlixfp1bd24UPAd2yJrwX5SiE99ZPupscpCdjeF/Cp9l7UDsF9wLIoaW
cPq7HvOX6j7Gb2PFDFMUNRvXxEtpvBnz3NyUbA==</SignatureValue>
  <KeyInfo>
    <X509Data>
      <X509Certificate>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QkOWwcL4CX4pLVKJn7JPuCqyTJGJZkdzt7UQjox0tQ=</DigestValue>
      </Reference>
      <Reference URI="/word/document.xml?ContentType=application/vnd.openxmlformats-officedocument.wordprocessingml.document.main+xml">
        <DigestMethod Algorithm="http://www.w3.org/2001/04/xmlenc#sha256"/>
        <DigestValue>ose4WSx8kmvZ6jFDW95EWRojVsM7h5NpWHH9RRhkzGs=</DigestValue>
      </Reference>
      <Reference URI="/word/endnotes.xml?ContentType=application/vnd.openxmlformats-officedocument.wordprocessingml.endnotes+xml">
        <DigestMethod Algorithm="http://www.w3.org/2001/04/xmlenc#sha256"/>
        <DigestValue>304ujr4hNNbYoJliYNpR4tglmrWJfnTMcCGgcGglqog=</DigestValue>
      </Reference>
      <Reference URI="/word/fontTable.xml?ContentType=application/vnd.openxmlformats-officedocument.wordprocessingml.fontTable+xml">
        <DigestMethod Algorithm="http://www.w3.org/2001/04/xmlenc#sha256"/>
        <DigestValue>esRqYQRp/nYck2V9zIZk450gqj4/ABEJuViFQSwFmZ0=</DigestValue>
      </Reference>
      <Reference URI="/word/footer1.xml?ContentType=application/vnd.openxmlformats-officedocument.wordprocessingml.footer+xml">
        <DigestMethod Algorithm="http://www.w3.org/2001/04/xmlenc#sha256"/>
        <DigestValue>8LNYuDv00NXiZWCYtb6XNGXkcfzxzt2/+hqXfFzHYoM=</DigestValue>
      </Reference>
      <Reference URI="/word/footer2.xml?ContentType=application/vnd.openxmlformats-officedocument.wordprocessingml.footer+xml">
        <DigestMethod Algorithm="http://www.w3.org/2001/04/xmlenc#sha256"/>
        <DigestValue>eGCKMQsiVjhuwY30YnYlaRhA6Tvw0NWrdusZgxObGT8=</DigestValue>
      </Reference>
      <Reference URI="/word/footnotes.xml?ContentType=application/vnd.openxmlformats-officedocument.wordprocessingml.footnotes+xml">
        <DigestMethod Algorithm="http://www.w3.org/2001/04/xmlenc#sha256"/>
        <DigestValue>IuGkOf0QKI9QI3sk/IKsE9mXbq7bBvXzSfWordxsiUM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umSO17+I8Xy3EVGpbRXICI29PrwTpCdAQ1r3rP93HAg=</DigestValue>
      </Reference>
      <Reference URI="/word/glossary/fontTable.xml?ContentType=application/vnd.openxmlformats-officedocument.wordprocessingml.fontTable+xml">
        <DigestMethod Algorithm="http://www.w3.org/2001/04/xmlenc#sha256"/>
        <DigestValue>esRqYQRp/nYck2V9zIZk450gqj4/ABEJuViFQSwFmZ0=</DigestValue>
      </Reference>
      <Reference URI="/word/glossary/settings.xml?ContentType=application/vnd.openxmlformats-officedocument.wordprocessingml.settings+xml">
        <DigestMethod Algorithm="http://www.w3.org/2001/04/xmlenc#sha256"/>
        <DigestValue>jWEyQ8SeqVgg1ftTft/OY74yycIxNPNZCBZZlgproug=</DigestValue>
      </Reference>
      <Reference URI="/word/glossary/styles.xml?ContentType=application/vnd.openxmlformats-officedocument.wordprocessingml.styles+xml">
        <DigestMethod Algorithm="http://www.w3.org/2001/04/xmlenc#sha256"/>
        <DigestValue>YfTvjb3fzZcqpnu9//lQo0QYvUleUhyTBDo5UG45bKo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KdPfn5IaWc/4w3o+mb1gsKu3Gb9CA1VO/rztLc7F2BU=</DigestValue>
      </Reference>
      <Reference URI="/word/media/image2.emf?ContentType=image/x-emf">
        <DigestMethod Algorithm="http://www.w3.org/2001/04/xmlenc#sha256"/>
        <DigestValue>4sSNLbvJBv70m9QPfyvRdc3F0iwZ1HWQNkGbp3rpaiM=</DigestValue>
      </Reference>
      <Reference URI="/word/numbering.xml?ContentType=application/vnd.openxmlformats-officedocument.wordprocessingml.numbering+xml">
        <DigestMethod Algorithm="http://www.w3.org/2001/04/xmlenc#sha256"/>
        <DigestValue>mdNeaw2R7Jj9nmDFyuUNdGzhIZL1sNHXSM1QD24Apwc=</DigestValue>
      </Reference>
      <Reference URI="/word/settings.xml?ContentType=application/vnd.openxmlformats-officedocument.wordprocessingml.settings+xml">
        <DigestMethod Algorithm="http://www.w3.org/2001/04/xmlenc#sha256"/>
        <DigestValue>By9E0X9sgjFEtUopy/NZ2BNf3ThlDC4r5nFD/DGlUJ0=</DigestValue>
      </Reference>
      <Reference URI="/word/styles.xml?ContentType=application/vnd.openxmlformats-officedocument.wordprocessingml.styles+xml">
        <DigestMethod Algorithm="http://www.w3.org/2001/04/xmlenc#sha256"/>
        <DigestValue>B71caRtLATteOyEyiQYjF7YiApQ49tIYjq32fUv9eZk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02T08:0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13-68/02.05.2023г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02T08:08:04Z</xd:SigningTime>
          <xd:SigningCertificate>
            <xd:Cert>
              <xd:CertDigest>
                <DigestMethod Algorithm="http://www.w3.org/2001/04/xmlenc#sha256"/>
                <DigestValue>x6JjznZ03u3KhGPPXotkRDkuETQ0VOiP7NWUeb5goa4=</DigestValue>
              </xd:CertDigest>
              <xd:IssuerSerial>
                <X509IssuerName>C=BG, L=Sofia, O=Information Services JSC, OID.2.5.4.97=NTRBG-831641791, CN=StampIT Global Qualified CA</X509IssuerName>
                <X509SerialNumber>36166053157451304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N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OZ6s0EAAACQP6A//n8AAAkAAAABAAAAkL4nP/5/AAAAAAAAAAAAAAOFXeb9fwAAYOTy55kBAAAAAAAAAAAAAAAAAAAAAAAAAAAAAAAAAAAjTrLpdj4AAAAAAAAAAAAA/////5kBAAAAAAAAAAAAAPBG5PGZAQAAAOZ6swAAAADgyAL3mQEAAAcAAAAAAAAAIF7s8ZkBAAA85XqzQQAAAJDlerNBAAAAIcr/Pv5/AAAeAAAAAAAAAHKcKCMAAAAAHgAAAAAAAAAAJ/7zmQEAAPBG5PGZAQAAGy0DP/5/AADg5HqzQQAAAJDlerNB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A0RT2mQEAAPTeyuX9fwAA4Cjl8ZkBAACQvic//n8AAAAAAAAAAAAAAU8C5v1/AAACAAAAAAAAAAIAAAAAAAAAAAAAAAAAAAAAAAAAAAAAAHPbsul2PgAAAG/n8ZkBAABgwhT+mQEAAAAAAAAAAAAA8Ebk8ZkBAABIe3qzAAAAAOD///8AAAAABgAAAAAAAAACAAAAAAAAAGx6erNBAAAAwHp6s0EAAAAhyv8+/n8AAAAAAAAAAAAAsGFNPwAAAAAAAAAAAAAAAHOM0uX9fwAA8Ebk8ZkBAAAbLQM//n8AABB6erNBAAAAwHp6s0E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OwAAABWAAAALQAAADsAAADA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PwAAAAMAAAAiwAAAMgAAACbAAAAAQAAAFVVxkEcx8VBDAAAAIsAAAAdAAAATAAAAAQAAAALAAAAiwAAAMoAAACcAAAAiAAAAFMAaQBnAG4AZQBkACAAYgB5ADoAIABFAG0AYQAgAE0AaQB0AG8AdgBhACAAQgBvAGcAbwBlAHYAYQAAAAcAAAADAAAACAAAAAcAAAAHAAAACAAAAAQAAAAIAAAABgAAAAMAAAAEAAAABwAAAAsAAAAHAAAABAAAAAwAAAADAAAABAAAAAgAAAAGAAAABwAAAAQAAAAHAAAACAAAAAgAAAAIAAAABwAAAAYAAAAHAAAAFgAAAAwAAAAAAAAAJQAAAAwAAAACAAAADgAAABQAAAAAAAAAEAAAABQAAAA=</Object>
  <Object Id="idInvalidSigLnImg">AQAAAGwAAAAAAAAAAAAAAD8BAACfAAAAAAAAAAAAAAD+HgAAdA8AACBFTUYAAAEAb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AAAP1/AAADhV3m/X8AAAoACwAAAAAAkL4nP/5/AAAAAAAAAAAAACiFXeb9fwAAAAAAAAAAAACwa/JA/n8AAAAAAAAAAAAAAAAAAAAAAABzDbLpdj4AALNV1+X9fwAASAAAAJkBAAAAAAAAAAAAAPBG5PGZAQAASKV6swAAAADz////AAAAAAkAAAAAAAAAAAAAAAAAAABspHqzQQAAAMCkerNBAAAAIcr/Pv5/AAAAAAAAAAAAAAAAAAAAAAAA8Ebk8ZkBAABIpXqzQQAAAPBG5PGZAQAAGy0DP/5/AAAQpHqzQQAAAMCkerNB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Z6s0EAAACQP6A//n8AAAkAAAABAAAAkL4nP/5/AAAAAAAAAAAAAAOFXeb9fwAAYOTy55kBAAAAAAAAAAAAAAAAAAAAAAAAAAAAAAAAAAAjTrLpdj4AAAAAAAAAAAAA/////5kBAAAAAAAAAAAAAPBG5PGZAQAAAOZ6swAAAADgyAL3mQEAAAcAAAAAAAAAIF7s8ZkBAAA85XqzQQAAAJDlerNBAAAAIcr/Pv5/AAAeAAAAAAAAAHKcKCMAAAAAHgAAAAAAAAAAJ/7zmQEAAPBG5PGZAQAAGy0DP/5/AADg5HqzQQAAAJDlerNB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A0RT2mQEAAPTeyuX9fwAA4Cjl8ZkBAACQvic//n8AAAAAAAAAAAAAAU8C5v1/AAACAAAAAAAAAAIAAAAAAAAAAAAAAAAAAAAAAAAAAAAAAHPbsul2PgAAAG/n8ZkBAABgwhT+mQEAAAAAAAAAAAAA8Ebk8ZkBAABIe3qzAAAAAOD///8AAAAABgAAAAAAAAACAAAAAAAAAGx6erNBAAAAwHp6s0EAAAAhyv8+/n8AAAAAAAAAAAAAsGFNPwAAAAAAAAAAAAAAAHOM0uX9fwAA8Ebk8ZkBAAAbLQM//n8AABB6erNBAAAAwHp6s0E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4FFB-D816-4235-994E-19BB2CF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Станимир Минков</cp:lastModifiedBy>
  <cp:revision>87</cp:revision>
  <cp:lastPrinted>2019-05-16T09:20:00Z</cp:lastPrinted>
  <dcterms:created xsi:type="dcterms:W3CDTF">2019-05-29T09:55:00Z</dcterms:created>
  <dcterms:modified xsi:type="dcterms:W3CDTF">2023-04-28T11:35:00Z</dcterms:modified>
</cp:coreProperties>
</file>